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15077" w14:textId="55CE984E" w:rsidR="00F65184" w:rsidRDefault="0013197D" w:rsidP="00392064">
      <w:pPr>
        <w:jc w:val="center"/>
      </w:pPr>
      <w:r>
        <w:rPr>
          <w:noProof/>
        </w:rPr>
        <w:drawing>
          <wp:inline distT="0" distB="0" distL="0" distR="0" wp14:anchorId="7437E765" wp14:editId="71B5CDF0">
            <wp:extent cx="1714500" cy="1379842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701" cy="14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1509" w14:textId="77777777" w:rsidR="006E7276" w:rsidRDefault="007C19B8" w:rsidP="00CB6291">
      <w:pPr>
        <w:jc w:val="center"/>
        <w:rPr>
          <w:sz w:val="24"/>
          <w:szCs w:val="24"/>
        </w:rPr>
      </w:pPr>
      <w:r w:rsidRPr="007C19B8">
        <w:rPr>
          <w:sz w:val="24"/>
          <w:szCs w:val="24"/>
        </w:rPr>
        <w:t> </w:t>
      </w:r>
      <w:r w:rsidRPr="006E7276">
        <w:rPr>
          <w:b/>
          <w:bCs/>
          <w:sz w:val="28"/>
          <w:szCs w:val="28"/>
        </w:rPr>
        <w:t>Do you have research that is relevant to our industry?</w:t>
      </w:r>
      <w:r w:rsidR="006947D9">
        <w:rPr>
          <w:sz w:val="24"/>
          <w:szCs w:val="24"/>
        </w:rPr>
        <w:t xml:space="preserve"> </w:t>
      </w:r>
    </w:p>
    <w:p w14:paraId="461610D1" w14:textId="6A63D766" w:rsidR="00CB6291" w:rsidRDefault="0013197D" w:rsidP="000A2462">
      <w:pPr>
        <w:jc w:val="center"/>
        <w:rPr>
          <w:sz w:val="24"/>
          <w:szCs w:val="24"/>
        </w:rPr>
      </w:pPr>
      <w:r>
        <w:rPr>
          <w:sz w:val="24"/>
          <w:szCs w:val="24"/>
        </w:rPr>
        <w:t>The PNDSA</w:t>
      </w:r>
      <w:r w:rsidR="006947D9">
        <w:rPr>
          <w:sz w:val="24"/>
          <w:szCs w:val="24"/>
        </w:rPr>
        <w:t xml:space="preserve"> is in the process of planning </w:t>
      </w:r>
      <w:r w:rsidR="000A2462">
        <w:rPr>
          <w:sz w:val="24"/>
          <w:szCs w:val="24"/>
        </w:rPr>
        <w:t>our</w:t>
      </w:r>
      <w:r w:rsidR="00F94C58">
        <w:rPr>
          <w:sz w:val="24"/>
          <w:szCs w:val="24"/>
        </w:rPr>
        <w:t xml:space="preserve"> 202</w:t>
      </w:r>
      <w:r w:rsidR="0003339C">
        <w:rPr>
          <w:sz w:val="24"/>
          <w:szCs w:val="24"/>
        </w:rPr>
        <w:t>5</w:t>
      </w:r>
      <w:r w:rsidR="00F94C58">
        <w:rPr>
          <w:sz w:val="24"/>
          <w:szCs w:val="24"/>
        </w:rPr>
        <w:t xml:space="preserve"> </w:t>
      </w:r>
      <w:r w:rsidR="00B4564D">
        <w:rPr>
          <w:sz w:val="24"/>
          <w:szCs w:val="24"/>
        </w:rPr>
        <w:t xml:space="preserve">Cropping Systems </w:t>
      </w:r>
      <w:r w:rsidR="000A2462">
        <w:rPr>
          <w:sz w:val="24"/>
          <w:szCs w:val="24"/>
        </w:rPr>
        <w:t>Conference</w:t>
      </w:r>
      <w:r w:rsidR="000A2462" w:rsidRPr="007C19B8">
        <w:rPr>
          <w:sz w:val="24"/>
          <w:szCs w:val="24"/>
        </w:rPr>
        <w:t>,</w:t>
      </w:r>
      <w:r w:rsidR="00F903DD">
        <w:rPr>
          <w:sz w:val="24"/>
          <w:szCs w:val="24"/>
        </w:rPr>
        <w:t xml:space="preserve"> </w:t>
      </w:r>
      <w:r w:rsidR="00F94C58">
        <w:rPr>
          <w:sz w:val="24"/>
          <w:szCs w:val="24"/>
        </w:rPr>
        <w:t xml:space="preserve">January </w:t>
      </w:r>
      <w:r w:rsidR="0003339C">
        <w:rPr>
          <w:sz w:val="24"/>
          <w:szCs w:val="24"/>
        </w:rPr>
        <w:t>7</w:t>
      </w:r>
      <w:r w:rsidR="00F94C58">
        <w:rPr>
          <w:sz w:val="24"/>
          <w:szCs w:val="24"/>
        </w:rPr>
        <w:t>-</w:t>
      </w:r>
      <w:r w:rsidR="0003339C">
        <w:rPr>
          <w:sz w:val="24"/>
          <w:szCs w:val="24"/>
        </w:rPr>
        <w:t>8</w:t>
      </w:r>
      <w:r w:rsidR="00F94C58" w:rsidRPr="00F94C58">
        <w:rPr>
          <w:sz w:val="24"/>
          <w:szCs w:val="24"/>
          <w:vertAlign w:val="superscript"/>
        </w:rPr>
        <w:t>th</w:t>
      </w:r>
      <w:r w:rsidR="00F94C58">
        <w:rPr>
          <w:sz w:val="24"/>
          <w:szCs w:val="24"/>
        </w:rPr>
        <w:t xml:space="preserve"> </w:t>
      </w:r>
      <w:r w:rsidR="006947D9" w:rsidRPr="007C19B8">
        <w:rPr>
          <w:sz w:val="24"/>
          <w:szCs w:val="24"/>
        </w:rPr>
        <w:t>in</w:t>
      </w:r>
      <w:r w:rsidR="00F94C58">
        <w:rPr>
          <w:sz w:val="24"/>
          <w:szCs w:val="24"/>
        </w:rPr>
        <w:t xml:space="preserve"> Kennewick </w:t>
      </w:r>
      <w:r w:rsidR="006947D9" w:rsidRPr="007C19B8">
        <w:rPr>
          <w:sz w:val="24"/>
          <w:szCs w:val="24"/>
        </w:rPr>
        <w:t xml:space="preserve">WA. </w:t>
      </w:r>
    </w:p>
    <w:p w14:paraId="3F0B6BE9" w14:textId="42B1596D" w:rsidR="006947D9" w:rsidRDefault="00CB6291" w:rsidP="00CB629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e are </w:t>
      </w:r>
      <w:r w:rsidR="006947D9">
        <w:rPr>
          <w:sz w:val="24"/>
          <w:szCs w:val="24"/>
        </w:rPr>
        <w:t xml:space="preserve">extending an invitation for you to </w:t>
      </w:r>
      <w:r w:rsidR="007C19B8" w:rsidRPr="007C19B8">
        <w:rPr>
          <w:sz w:val="24"/>
          <w:szCs w:val="24"/>
        </w:rPr>
        <w:t xml:space="preserve">share research, education and outreach related </w:t>
      </w:r>
      <w:r w:rsidR="00A0540C" w:rsidRPr="007C19B8">
        <w:rPr>
          <w:sz w:val="24"/>
          <w:szCs w:val="24"/>
        </w:rPr>
        <w:t>to Direct</w:t>
      </w:r>
      <w:r w:rsidR="00F94C58">
        <w:rPr>
          <w:sz w:val="24"/>
          <w:szCs w:val="24"/>
        </w:rPr>
        <w:t xml:space="preserve"> Seed and Soil Health practices</w:t>
      </w:r>
      <w:r w:rsidR="006947D9">
        <w:rPr>
          <w:sz w:val="24"/>
          <w:szCs w:val="24"/>
        </w:rPr>
        <w:t xml:space="preserve"> by calling </w:t>
      </w:r>
      <w:r w:rsidR="006947D9" w:rsidRPr="007C19B8">
        <w:rPr>
          <w:sz w:val="24"/>
          <w:szCs w:val="24"/>
        </w:rPr>
        <w:t>for</w:t>
      </w:r>
      <w:r w:rsidR="006947D9">
        <w:rPr>
          <w:sz w:val="24"/>
          <w:szCs w:val="24"/>
        </w:rPr>
        <w:t xml:space="preserve"> </w:t>
      </w:r>
      <w:r w:rsidR="00F94C58">
        <w:rPr>
          <w:sz w:val="24"/>
          <w:szCs w:val="24"/>
        </w:rPr>
        <w:t xml:space="preserve">research and </w:t>
      </w:r>
      <w:r w:rsidR="00B4564D">
        <w:rPr>
          <w:sz w:val="24"/>
          <w:szCs w:val="24"/>
        </w:rPr>
        <w:t>i</w:t>
      </w:r>
      <w:r w:rsidR="0047119F">
        <w:rPr>
          <w:sz w:val="24"/>
          <w:szCs w:val="24"/>
        </w:rPr>
        <w:t>ndustry to submit</w:t>
      </w:r>
      <w:r w:rsidR="006947D9">
        <w:rPr>
          <w:sz w:val="24"/>
          <w:szCs w:val="24"/>
        </w:rPr>
        <w:t xml:space="preserve"> potential presentation</w:t>
      </w:r>
      <w:r w:rsidR="0047119F">
        <w:rPr>
          <w:sz w:val="24"/>
          <w:szCs w:val="24"/>
        </w:rPr>
        <w:t xml:space="preserve">s for </w:t>
      </w:r>
      <w:r w:rsidR="006947D9">
        <w:rPr>
          <w:sz w:val="24"/>
          <w:szCs w:val="24"/>
        </w:rPr>
        <w:t xml:space="preserve">the </w:t>
      </w:r>
      <w:r w:rsidR="00B4564D">
        <w:rPr>
          <w:sz w:val="24"/>
          <w:szCs w:val="24"/>
        </w:rPr>
        <w:t>Cropping Systems P</w:t>
      </w:r>
      <w:r w:rsidR="006947D9">
        <w:rPr>
          <w:sz w:val="24"/>
          <w:szCs w:val="24"/>
        </w:rPr>
        <w:t>rogram.</w:t>
      </w:r>
    </w:p>
    <w:p w14:paraId="18A090FD" w14:textId="7554B280" w:rsidR="00275DFA" w:rsidRDefault="006947D9" w:rsidP="0039206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19B8">
        <w:rPr>
          <w:sz w:val="24"/>
          <w:szCs w:val="24"/>
        </w:rPr>
        <w:t>Due</w:t>
      </w:r>
      <w:r w:rsidR="007C19B8" w:rsidRPr="007C19B8">
        <w:rPr>
          <w:sz w:val="24"/>
          <w:szCs w:val="24"/>
        </w:rPr>
        <w:t xml:space="preserve"> to the time it takes to plan </w:t>
      </w:r>
      <w:r>
        <w:rPr>
          <w:sz w:val="24"/>
          <w:szCs w:val="24"/>
        </w:rPr>
        <w:t>our meeting program</w:t>
      </w:r>
      <w:r w:rsidR="003F4EA2">
        <w:rPr>
          <w:sz w:val="24"/>
          <w:szCs w:val="24"/>
        </w:rPr>
        <w:t>, the</w:t>
      </w:r>
      <w:r>
        <w:rPr>
          <w:sz w:val="24"/>
          <w:szCs w:val="24"/>
        </w:rPr>
        <w:t xml:space="preserve"> </w:t>
      </w:r>
      <w:r w:rsidR="007C19B8" w:rsidRPr="007C19B8">
        <w:rPr>
          <w:sz w:val="24"/>
          <w:szCs w:val="24"/>
        </w:rPr>
        <w:t xml:space="preserve">due date </w:t>
      </w:r>
      <w:r>
        <w:rPr>
          <w:sz w:val="24"/>
          <w:szCs w:val="24"/>
        </w:rPr>
        <w:t xml:space="preserve">for </w:t>
      </w:r>
      <w:r w:rsidR="007C19B8" w:rsidRPr="007C19B8">
        <w:rPr>
          <w:sz w:val="24"/>
          <w:szCs w:val="24"/>
        </w:rPr>
        <w:t xml:space="preserve">presentations will be </w:t>
      </w:r>
      <w:r w:rsidR="00FF1B6C">
        <w:rPr>
          <w:sz w:val="24"/>
          <w:szCs w:val="24"/>
        </w:rPr>
        <w:t>J</w:t>
      </w:r>
      <w:r w:rsidR="00E217C7">
        <w:rPr>
          <w:sz w:val="24"/>
          <w:szCs w:val="24"/>
        </w:rPr>
        <w:t xml:space="preserve">une </w:t>
      </w:r>
      <w:r w:rsidR="00FF1B6C">
        <w:rPr>
          <w:sz w:val="24"/>
          <w:szCs w:val="24"/>
        </w:rPr>
        <w:t xml:space="preserve"> 3</w:t>
      </w:r>
      <w:r w:rsidR="00FF1B6C">
        <w:rPr>
          <w:sz w:val="24"/>
          <w:szCs w:val="24"/>
          <w:vertAlign w:val="superscript"/>
        </w:rPr>
        <w:t>rd</w:t>
      </w:r>
      <w:r w:rsidR="007C19B8" w:rsidRPr="007C19B8">
        <w:rPr>
          <w:sz w:val="24"/>
          <w:szCs w:val="24"/>
        </w:rPr>
        <w:t>, 202</w:t>
      </w:r>
      <w:r w:rsidR="00E217C7">
        <w:rPr>
          <w:sz w:val="24"/>
          <w:szCs w:val="24"/>
        </w:rPr>
        <w:t>4</w:t>
      </w:r>
      <w:r w:rsidR="007C19B8" w:rsidRPr="007C19B8">
        <w:rPr>
          <w:sz w:val="24"/>
          <w:szCs w:val="24"/>
        </w:rPr>
        <w:t>.</w:t>
      </w:r>
      <w:r>
        <w:rPr>
          <w:sz w:val="24"/>
          <w:szCs w:val="24"/>
        </w:rPr>
        <w:t xml:space="preserve">  Submissions will be reviewed by the </w:t>
      </w:r>
      <w:r w:rsidR="00B4564D">
        <w:rPr>
          <w:sz w:val="24"/>
          <w:szCs w:val="24"/>
        </w:rPr>
        <w:t>Cropping Systems Planning Committee</w:t>
      </w:r>
      <w:r>
        <w:rPr>
          <w:sz w:val="24"/>
          <w:szCs w:val="24"/>
        </w:rPr>
        <w:t xml:space="preserve">. </w:t>
      </w:r>
      <w:r w:rsidR="003F57F3">
        <w:rPr>
          <w:sz w:val="24"/>
          <w:szCs w:val="24"/>
        </w:rPr>
        <w:t xml:space="preserve"> If your research presentation is chosen you will be contacted by </w:t>
      </w:r>
      <w:r w:rsidR="00F903DD">
        <w:rPr>
          <w:sz w:val="24"/>
          <w:szCs w:val="24"/>
        </w:rPr>
        <w:t>Ju</w:t>
      </w:r>
      <w:r w:rsidR="0003339C">
        <w:rPr>
          <w:sz w:val="24"/>
          <w:szCs w:val="24"/>
        </w:rPr>
        <w:t xml:space="preserve">ne </w:t>
      </w:r>
      <w:r w:rsidR="00F903DD">
        <w:rPr>
          <w:sz w:val="24"/>
          <w:szCs w:val="24"/>
        </w:rPr>
        <w:t>30</w:t>
      </w:r>
      <w:r w:rsidR="003F57F3">
        <w:rPr>
          <w:sz w:val="24"/>
          <w:szCs w:val="24"/>
        </w:rPr>
        <w:t>, 202</w:t>
      </w:r>
      <w:r w:rsidR="0003339C">
        <w:rPr>
          <w:sz w:val="24"/>
          <w:szCs w:val="24"/>
        </w:rPr>
        <w:t>4</w:t>
      </w:r>
      <w:r w:rsidR="003F57F3">
        <w:rPr>
          <w:sz w:val="24"/>
          <w:szCs w:val="24"/>
        </w:rPr>
        <w:t xml:space="preserve">. </w:t>
      </w:r>
    </w:p>
    <w:p w14:paraId="4FB67FF9" w14:textId="77777777" w:rsidR="006947D9" w:rsidRDefault="006947D9">
      <w:pPr>
        <w:rPr>
          <w:b/>
        </w:rPr>
      </w:pPr>
    </w:p>
    <w:p w14:paraId="509CBCB8" w14:textId="4606DB0F" w:rsidR="00392064" w:rsidRDefault="006947D9">
      <w:r>
        <w:rPr>
          <w:b/>
        </w:rPr>
        <w:t xml:space="preserve">Topic </w:t>
      </w:r>
      <w:r w:rsidR="00392064" w:rsidRPr="00392064">
        <w:rPr>
          <w:b/>
        </w:rPr>
        <w:t>Title</w:t>
      </w:r>
      <w:r w:rsidR="00392064">
        <w:t>: ____________________________________________________________________</w:t>
      </w:r>
    </w:p>
    <w:p w14:paraId="041291D5" w14:textId="77777777" w:rsidR="006947D9" w:rsidRDefault="006947D9"/>
    <w:tbl>
      <w:tblPr>
        <w:tblStyle w:val="TableGrid"/>
        <w:tblpPr w:leftFromText="180" w:rightFromText="180" w:vertAnchor="text" w:horzAnchor="page" w:tblpX="3316" w:tblpY="91"/>
        <w:tblW w:w="0" w:type="auto"/>
        <w:tblLook w:val="04A0" w:firstRow="1" w:lastRow="0" w:firstColumn="1" w:lastColumn="0" w:noHBand="0" w:noVBand="1"/>
      </w:tblPr>
      <w:tblGrid>
        <w:gridCol w:w="625"/>
        <w:gridCol w:w="4950"/>
      </w:tblGrid>
      <w:tr w:rsidR="00392064" w14:paraId="17DF3E10" w14:textId="77777777" w:rsidTr="00392064">
        <w:trPr>
          <w:trHeight w:val="353"/>
        </w:trPr>
        <w:tc>
          <w:tcPr>
            <w:tcW w:w="625" w:type="dxa"/>
          </w:tcPr>
          <w:p w14:paraId="4154C53E" w14:textId="77777777" w:rsidR="00392064" w:rsidRDefault="00392064" w:rsidP="00392064"/>
        </w:tc>
        <w:tc>
          <w:tcPr>
            <w:tcW w:w="4950" w:type="dxa"/>
          </w:tcPr>
          <w:p w14:paraId="6C1FB7E8" w14:textId="15AB0318" w:rsidR="00392064" w:rsidRDefault="00B4564D" w:rsidP="00392064">
            <w:r>
              <w:t>Soil Health</w:t>
            </w:r>
          </w:p>
        </w:tc>
      </w:tr>
      <w:tr w:rsidR="00392064" w14:paraId="1BAC652C" w14:textId="77777777" w:rsidTr="00392064">
        <w:trPr>
          <w:trHeight w:val="333"/>
        </w:trPr>
        <w:tc>
          <w:tcPr>
            <w:tcW w:w="625" w:type="dxa"/>
          </w:tcPr>
          <w:p w14:paraId="6A5CAC2C" w14:textId="55B16138" w:rsidR="00392064" w:rsidRDefault="00392064" w:rsidP="00392064"/>
        </w:tc>
        <w:tc>
          <w:tcPr>
            <w:tcW w:w="4950" w:type="dxa"/>
          </w:tcPr>
          <w:p w14:paraId="00461551" w14:textId="4FCCB836" w:rsidR="00392064" w:rsidRDefault="00B4564D" w:rsidP="00392064">
            <w:r>
              <w:t>Intercropping</w:t>
            </w:r>
          </w:p>
        </w:tc>
      </w:tr>
      <w:tr w:rsidR="00392064" w14:paraId="0F3E9F98" w14:textId="77777777" w:rsidTr="00392064">
        <w:trPr>
          <w:trHeight w:val="353"/>
        </w:trPr>
        <w:tc>
          <w:tcPr>
            <w:tcW w:w="625" w:type="dxa"/>
          </w:tcPr>
          <w:p w14:paraId="3FB20AEC" w14:textId="77777777" w:rsidR="00392064" w:rsidRDefault="00392064" w:rsidP="00392064"/>
        </w:tc>
        <w:tc>
          <w:tcPr>
            <w:tcW w:w="4950" w:type="dxa"/>
          </w:tcPr>
          <w:p w14:paraId="2C59E1F8" w14:textId="21BDB6BD" w:rsidR="00392064" w:rsidRDefault="00B4564D" w:rsidP="00392064">
            <w:r>
              <w:t>Cover Crops</w:t>
            </w:r>
            <w:r w:rsidR="00E025D3">
              <w:t>/Livestock</w:t>
            </w:r>
          </w:p>
        </w:tc>
      </w:tr>
      <w:tr w:rsidR="00392064" w14:paraId="26774E0A" w14:textId="77777777" w:rsidTr="00392064">
        <w:trPr>
          <w:trHeight w:val="333"/>
        </w:trPr>
        <w:tc>
          <w:tcPr>
            <w:tcW w:w="625" w:type="dxa"/>
          </w:tcPr>
          <w:p w14:paraId="707D3C0B" w14:textId="77777777" w:rsidR="00392064" w:rsidRDefault="00392064" w:rsidP="00392064"/>
        </w:tc>
        <w:tc>
          <w:tcPr>
            <w:tcW w:w="4950" w:type="dxa"/>
          </w:tcPr>
          <w:p w14:paraId="0F756A2F" w14:textId="77777777" w:rsidR="00392064" w:rsidRDefault="00392064" w:rsidP="00392064">
            <w:r>
              <w:t>Economics</w:t>
            </w:r>
          </w:p>
        </w:tc>
      </w:tr>
      <w:tr w:rsidR="00392064" w14:paraId="62CF0ADA" w14:textId="77777777" w:rsidTr="00392064">
        <w:trPr>
          <w:trHeight w:val="353"/>
        </w:trPr>
        <w:tc>
          <w:tcPr>
            <w:tcW w:w="625" w:type="dxa"/>
          </w:tcPr>
          <w:p w14:paraId="49F99B9E" w14:textId="77777777" w:rsidR="00392064" w:rsidRDefault="00392064" w:rsidP="00392064"/>
        </w:tc>
        <w:tc>
          <w:tcPr>
            <w:tcW w:w="4950" w:type="dxa"/>
          </w:tcPr>
          <w:p w14:paraId="07D3C8E7" w14:textId="77777777" w:rsidR="00392064" w:rsidRDefault="00392064" w:rsidP="00392064">
            <w:r>
              <w:t>Pests, Diseases, Disorders, Nutrition</w:t>
            </w:r>
          </w:p>
        </w:tc>
      </w:tr>
      <w:tr w:rsidR="00392064" w14:paraId="41C301D1" w14:textId="77777777" w:rsidTr="00392064">
        <w:trPr>
          <w:trHeight w:val="333"/>
        </w:trPr>
        <w:tc>
          <w:tcPr>
            <w:tcW w:w="625" w:type="dxa"/>
          </w:tcPr>
          <w:p w14:paraId="3BE02B3B" w14:textId="77777777" w:rsidR="00392064" w:rsidRDefault="00392064" w:rsidP="00392064"/>
        </w:tc>
        <w:tc>
          <w:tcPr>
            <w:tcW w:w="4950" w:type="dxa"/>
          </w:tcPr>
          <w:p w14:paraId="21E74EB4" w14:textId="77777777" w:rsidR="00392064" w:rsidRDefault="00392064" w:rsidP="00392064">
            <w:r>
              <w:t>Weather</w:t>
            </w:r>
          </w:p>
        </w:tc>
      </w:tr>
      <w:tr w:rsidR="00392064" w14:paraId="1007572D" w14:textId="77777777" w:rsidTr="00392064">
        <w:trPr>
          <w:trHeight w:val="353"/>
        </w:trPr>
        <w:tc>
          <w:tcPr>
            <w:tcW w:w="625" w:type="dxa"/>
          </w:tcPr>
          <w:p w14:paraId="71299221" w14:textId="77777777" w:rsidR="00392064" w:rsidRDefault="00392064" w:rsidP="00392064"/>
        </w:tc>
        <w:tc>
          <w:tcPr>
            <w:tcW w:w="4950" w:type="dxa"/>
          </w:tcPr>
          <w:p w14:paraId="62D7E8B5" w14:textId="5F50EAFF" w:rsidR="00FF1B6C" w:rsidRDefault="00B4564D" w:rsidP="00392064">
            <w:r>
              <w:t>Alternative Crops</w:t>
            </w:r>
          </w:p>
        </w:tc>
      </w:tr>
      <w:tr w:rsidR="00E025D3" w14:paraId="695FB94F" w14:textId="77777777" w:rsidTr="00392064">
        <w:trPr>
          <w:trHeight w:val="353"/>
        </w:trPr>
        <w:tc>
          <w:tcPr>
            <w:tcW w:w="625" w:type="dxa"/>
          </w:tcPr>
          <w:p w14:paraId="4CE6BBAA" w14:textId="77777777" w:rsidR="00E025D3" w:rsidRDefault="00E025D3" w:rsidP="00392064"/>
        </w:tc>
        <w:tc>
          <w:tcPr>
            <w:tcW w:w="4950" w:type="dxa"/>
          </w:tcPr>
          <w:p w14:paraId="4ABA551B" w14:textId="0E6BFAE9" w:rsidR="00E025D3" w:rsidRDefault="00E025D3" w:rsidP="00392064">
            <w:r>
              <w:t>Technology</w:t>
            </w:r>
          </w:p>
        </w:tc>
      </w:tr>
      <w:tr w:rsidR="00E025D3" w14:paraId="56316CEE" w14:textId="77777777" w:rsidTr="00392064">
        <w:trPr>
          <w:trHeight w:val="353"/>
        </w:trPr>
        <w:tc>
          <w:tcPr>
            <w:tcW w:w="625" w:type="dxa"/>
          </w:tcPr>
          <w:p w14:paraId="50EC74C1" w14:textId="77777777" w:rsidR="00E025D3" w:rsidRDefault="00E025D3" w:rsidP="00392064"/>
        </w:tc>
        <w:tc>
          <w:tcPr>
            <w:tcW w:w="4950" w:type="dxa"/>
          </w:tcPr>
          <w:p w14:paraId="1A47F93E" w14:textId="3B3F2074" w:rsidR="00E025D3" w:rsidRDefault="00E025D3" w:rsidP="00392064">
            <w:r>
              <w:t>Other</w:t>
            </w:r>
          </w:p>
        </w:tc>
      </w:tr>
    </w:tbl>
    <w:p w14:paraId="05243563" w14:textId="6F2475CC" w:rsidR="00275DFA" w:rsidRDefault="00275DFA" w:rsidP="00275DFA">
      <w:pPr>
        <w:spacing w:line="240" w:lineRule="auto"/>
      </w:pPr>
      <w:r>
        <w:rPr>
          <w:b/>
        </w:rPr>
        <w:t>Category:</w:t>
      </w:r>
    </w:p>
    <w:p w14:paraId="3E9365BB" w14:textId="77777777" w:rsidR="00392064" w:rsidRDefault="00392064" w:rsidP="00392064"/>
    <w:p w14:paraId="37B27DF7" w14:textId="77777777" w:rsidR="00392064" w:rsidRDefault="00392064"/>
    <w:p w14:paraId="55974E10" w14:textId="77777777" w:rsidR="00392064" w:rsidRDefault="00392064"/>
    <w:p w14:paraId="32EE0E55" w14:textId="5E82AA88" w:rsidR="00FF1B6C" w:rsidRDefault="00FF1B6C"/>
    <w:p w14:paraId="6A8AC2F3" w14:textId="77777777" w:rsidR="00FF1B6C" w:rsidRDefault="00FF1B6C"/>
    <w:p w14:paraId="7B4654C7" w14:textId="2B2B3070" w:rsidR="00FF1B6C" w:rsidRDefault="00FF1B6C"/>
    <w:p w14:paraId="7D6900BA" w14:textId="77777777" w:rsidR="00392064" w:rsidRDefault="00392064" w:rsidP="00392064">
      <w:pPr>
        <w:spacing w:after="0"/>
      </w:pPr>
    </w:p>
    <w:p w14:paraId="41D9242D" w14:textId="018B3C90" w:rsidR="006947D9" w:rsidRDefault="00392064">
      <w:r>
        <w:t>Name of primary contact/author: ____________________________________</w:t>
      </w:r>
    </w:p>
    <w:p w14:paraId="4F9982A8" w14:textId="785BACC2" w:rsidR="006947D9" w:rsidRDefault="00392064">
      <w:r>
        <w:t>Primary contact email: _________________________</w:t>
      </w:r>
    </w:p>
    <w:p w14:paraId="46F3B062" w14:textId="77777777" w:rsidR="003F57F3" w:rsidRDefault="00392064" w:rsidP="003F57F3">
      <w:r w:rsidRPr="00392064">
        <w:rPr>
          <w:b/>
        </w:rPr>
        <w:t>A</w:t>
      </w:r>
      <w:r w:rsidR="003F57F3">
        <w:rPr>
          <w:b/>
        </w:rPr>
        <w:t>b</w:t>
      </w:r>
      <w:r w:rsidRPr="00392064">
        <w:rPr>
          <w:b/>
        </w:rPr>
        <w:t>stract</w:t>
      </w:r>
      <w:r>
        <w:t xml:space="preserve"> (no more than 200 words)</w:t>
      </w:r>
    </w:p>
    <w:p w14:paraId="0BB244FC" w14:textId="09605D4B" w:rsidR="006947D9" w:rsidRDefault="006947D9" w:rsidP="003F57F3">
      <w:r>
        <w:t>*Please submit separate applications for each intended presentation</w:t>
      </w:r>
      <w:r w:rsidR="00226D24">
        <w:t>. pndsa@directseed.org</w:t>
      </w:r>
    </w:p>
    <w:p w14:paraId="2882D33C" w14:textId="3DEE5DE5" w:rsidR="006947D9" w:rsidRDefault="006947D9"/>
    <w:p w14:paraId="7C94DD66" w14:textId="3319A47D" w:rsidR="006947D9" w:rsidRDefault="000B3D7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81A7C" wp14:editId="4AC4BA38">
                <wp:simplePos x="0" y="0"/>
                <wp:positionH relativeFrom="column">
                  <wp:posOffset>-482600</wp:posOffset>
                </wp:positionH>
                <wp:positionV relativeFrom="paragraph">
                  <wp:posOffset>0</wp:posOffset>
                </wp:positionV>
                <wp:extent cx="7004050" cy="95250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952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6CB7" w14:textId="097577B2" w:rsidR="000B3D7D" w:rsidRDefault="000B3D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81A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pt;margin-top:0;width:551.5pt;height:75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">
                <v:textbox>
                  <w:txbxContent>
                    <w:p w14:paraId="66AA6CB7" w14:textId="097577B2" w:rsidR="000B3D7D" w:rsidRDefault="000B3D7D"/>
                  </w:txbxContent>
                </v:textbox>
                <w10:wrap type="square"/>
              </v:shape>
            </w:pict>
          </mc:Fallback>
        </mc:AlternateContent>
      </w:r>
    </w:p>
    <w:sectPr w:rsidR="00694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913"/>
    <w:multiLevelType w:val="hybridMultilevel"/>
    <w:tmpl w:val="31FE2A30"/>
    <w:lvl w:ilvl="0" w:tplc="838E70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95B45"/>
    <w:multiLevelType w:val="hybridMultilevel"/>
    <w:tmpl w:val="754C6D20"/>
    <w:lvl w:ilvl="0" w:tplc="F4F87E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601178">
    <w:abstractNumId w:val="0"/>
  </w:num>
  <w:num w:numId="2" w16cid:durableId="165172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064"/>
    <w:rsid w:val="00016B71"/>
    <w:rsid w:val="0003339C"/>
    <w:rsid w:val="000A2462"/>
    <w:rsid w:val="000B3D7D"/>
    <w:rsid w:val="0013197D"/>
    <w:rsid w:val="001607BA"/>
    <w:rsid w:val="00226D24"/>
    <w:rsid w:val="00275DFA"/>
    <w:rsid w:val="00392064"/>
    <w:rsid w:val="003F4EA2"/>
    <w:rsid w:val="003F57F3"/>
    <w:rsid w:val="0047119F"/>
    <w:rsid w:val="004B05E7"/>
    <w:rsid w:val="00635176"/>
    <w:rsid w:val="00687855"/>
    <w:rsid w:val="006947D9"/>
    <w:rsid w:val="006E7276"/>
    <w:rsid w:val="00716392"/>
    <w:rsid w:val="00771FAF"/>
    <w:rsid w:val="00773A8E"/>
    <w:rsid w:val="007C19B8"/>
    <w:rsid w:val="00850349"/>
    <w:rsid w:val="009133FC"/>
    <w:rsid w:val="00967900"/>
    <w:rsid w:val="009F0214"/>
    <w:rsid w:val="00A0540C"/>
    <w:rsid w:val="00A87227"/>
    <w:rsid w:val="00AC6F4A"/>
    <w:rsid w:val="00AF30B7"/>
    <w:rsid w:val="00B36C59"/>
    <w:rsid w:val="00B4564D"/>
    <w:rsid w:val="00B86D51"/>
    <w:rsid w:val="00BB08AD"/>
    <w:rsid w:val="00C32872"/>
    <w:rsid w:val="00CA7F8C"/>
    <w:rsid w:val="00CB6291"/>
    <w:rsid w:val="00E025D3"/>
    <w:rsid w:val="00E217C7"/>
    <w:rsid w:val="00EE5F63"/>
    <w:rsid w:val="00F903DD"/>
    <w:rsid w:val="00F94C58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03557"/>
  <w15:chartTrackingRefBased/>
  <w15:docId w15:val="{627F6ED7-7728-4B51-8639-F1BD9CFA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206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C19B8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ListParagraph">
    <w:name w:val="List Paragraph"/>
    <w:basedOn w:val="Normal"/>
    <w:uiPriority w:val="34"/>
    <w:qFormat/>
    <w:rsid w:val="006947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3021-F878-4F0B-B0A9-01255B0F8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ne Jones</dc:creator>
  <cp:keywords/>
  <dc:description/>
  <cp:lastModifiedBy>Kim Brunson</cp:lastModifiedBy>
  <cp:revision>2</cp:revision>
  <cp:lastPrinted>2016-10-21T18:29:00Z</cp:lastPrinted>
  <dcterms:created xsi:type="dcterms:W3CDTF">2024-04-23T21:12:00Z</dcterms:created>
  <dcterms:modified xsi:type="dcterms:W3CDTF">2024-04-23T21:12:00Z</dcterms:modified>
</cp:coreProperties>
</file>